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1F" w:rsidRPr="00505D3C" w:rsidRDefault="004A381F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65CC9" w:rsidRPr="00505D3C" w:rsidRDefault="00665CC9" w:rsidP="00665CC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65CC9" w:rsidRPr="00505D3C" w:rsidRDefault="00665CC9" w:rsidP="004F5015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667A9" w:rsidRPr="00505D3C" w:rsidRDefault="00505D3C" w:rsidP="004F5015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ON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</w:p>
    <w:p w:rsidR="00C667A9" w:rsidRPr="00505D3C" w:rsidRDefault="00505D3C" w:rsidP="00C667A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GI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</w:p>
    <w:p w:rsidR="00C667A9" w:rsidRPr="00505D3C" w:rsidRDefault="00C667A9" w:rsidP="00C667A9">
      <w:pPr>
        <w:rPr>
          <w:noProof/>
          <w:lang w:val="sr-Latn-CS"/>
        </w:rPr>
      </w:pPr>
    </w:p>
    <w:p w:rsidR="00C667A9" w:rsidRPr="00505D3C" w:rsidRDefault="00C667A9" w:rsidP="00C667A9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Akcionim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trategi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ndustrij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nformacionih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trategi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mart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/13).</w:t>
      </w:r>
    </w:p>
    <w:p w:rsidR="00C667A9" w:rsidRPr="00505D3C" w:rsidRDefault="00C667A9" w:rsidP="00C667A9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Akcion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smeren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jačan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ndustri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podsticanju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njenog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rast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Jačan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ndustrijsk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truktur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nformacionih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o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komunikacionih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njeno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ključivanj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avremen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vetsk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uvođenjem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5D3C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C667A9" w:rsidRPr="00505D3C" w:rsidRDefault="00505D3C" w:rsidP="00C6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tap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</w:p>
    <w:p w:rsidR="00C667A9" w:rsidRPr="00505D3C" w:rsidRDefault="00505D3C" w:rsidP="00C6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ftversk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anije</w:t>
      </w:r>
    </w:p>
    <w:p w:rsidR="00C667A9" w:rsidRPr="00505D3C" w:rsidRDefault="00505D3C" w:rsidP="00C6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znic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ftversk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</w:p>
    <w:p w:rsidR="00C667A9" w:rsidRPr="00505D3C" w:rsidRDefault="00505D3C" w:rsidP="00C6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a</w:t>
      </w:r>
    </w:p>
    <w:p w:rsidR="00C667A9" w:rsidRPr="00505D3C" w:rsidRDefault="00505D3C" w:rsidP="00C6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a</w:t>
      </w:r>
    </w:p>
    <w:p w:rsidR="00C667A9" w:rsidRPr="00505D3C" w:rsidRDefault="00505D3C" w:rsidP="00C6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tiv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p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667A9" w:rsidRPr="00505D3C" w:rsidRDefault="00505D3C" w:rsidP="00C667A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azak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ts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tabilnost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e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ativn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st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č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tap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siste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č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ter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kubator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ftversk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ani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ž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ftversk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k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z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ivanje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ostrani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tner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stavnije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ešnije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ir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o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667A9" w:rsidRPr="00505D3C" w:rsidRDefault="00505D3C" w:rsidP="00C667A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ni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ž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p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tsk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ij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stvoren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vš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n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o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š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pektiv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nzivan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ts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it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čit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ad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poslen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c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vanje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ot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rov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školskih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e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čk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i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kola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rsev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valifikacij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667A9" w:rsidRPr="00505D3C" w:rsidRDefault="00505D3C" w:rsidP="00C667A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onog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tivno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panjo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akn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ad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ren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pektivn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l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jak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umima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ukl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jake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ili</w:t>
      </w:r>
      <w:r w:rsidR="00C667A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56FD2" w:rsidRPr="00505D3C" w:rsidRDefault="00256FD2">
      <w:pPr>
        <w:rPr>
          <w:noProof/>
          <w:lang w:val="sr-Latn-CS"/>
        </w:rPr>
      </w:pPr>
    </w:p>
    <w:p w:rsidR="00256FD2" w:rsidRPr="00505D3C" w:rsidRDefault="00256FD2">
      <w:pPr>
        <w:rPr>
          <w:noProof/>
          <w:lang w:val="sr-Latn-CS"/>
        </w:rPr>
      </w:pPr>
    </w:p>
    <w:tbl>
      <w:tblPr>
        <w:tblStyle w:val="TableGrid"/>
        <w:tblpPr w:leftFromText="180" w:rightFromText="180" w:vertAnchor="text" w:horzAnchor="margin" w:tblpY="14"/>
        <w:tblW w:w="13080" w:type="dxa"/>
        <w:tblLook w:val="04A0"/>
      </w:tblPr>
      <w:tblGrid>
        <w:gridCol w:w="6768"/>
        <w:gridCol w:w="2160"/>
        <w:gridCol w:w="2070"/>
        <w:gridCol w:w="2082"/>
      </w:tblGrid>
      <w:tr w:rsidR="00256FD2" w:rsidRPr="00505D3C" w:rsidTr="00D51CC0">
        <w:trPr>
          <w:trHeight w:val="800"/>
        </w:trPr>
        <w:tc>
          <w:tcPr>
            <w:tcW w:w="6768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pis</w:t>
            </w:r>
            <w:r w:rsidR="00741CF3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16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Rok</w:t>
            </w:r>
            <w:r w:rsidR="00741CF3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</w:t>
            </w:r>
            <w:r w:rsidR="00741CF3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realizaciju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dgovorna</w:t>
            </w:r>
            <w:r w:rsidR="00741CF3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nstitucija</w:t>
            </w:r>
          </w:p>
        </w:tc>
        <w:tc>
          <w:tcPr>
            <w:tcW w:w="2082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artneri</w:t>
            </w:r>
          </w:p>
        </w:tc>
      </w:tr>
      <w:tr w:rsidR="00741CF3" w:rsidRPr="00505D3C" w:rsidTr="00D51CC0">
        <w:trPr>
          <w:trHeight w:val="530"/>
        </w:trPr>
        <w:tc>
          <w:tcPr>
            <w:tcW w:w="13080" w:type="dxa"/>
            <w:gridSpan w:val="4"/>
            <w:shd w:val="clear" w:color="auto" w:fill="BFBFBF" w:themeFill="background1" w:themeFillShade="BF"/>
            <w:vAlign w:val="center"/>
          </w:tcPr>
          <w:p w:rsidR="00741CF3" w:rsidRPr="00505D3C" w:rsidRDefault="00741CF3" w:rsidP="00D51C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1.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PODRŠKA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IT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PREDUZETNIŠTVO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I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STARTAP</w:t>
            </w:r>
            <w:r w:rsidRP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  <w:t>PROJEKTE</w:t>
            </w:r>
          </w:p>
        </w:tc>
      </w:tr>
      <w:tr w:rsidR="005728C9" w:rsidRPr="00505D3C" w:rsidTr="00D51CC0">
        <w:trPr>
          <w:trHeight w:val="530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5728C9" w:rsidRPr="00505D3C" w:rsidRDefault="00505D3C" w:rsidP="00D51CC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256FD2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1.1</w:t>
            </w:r>
            <w:r w:rsidR="004653CD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spostavljanje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ačanje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hnološkog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artap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kosistema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publici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rbiji</w:t>
            </w:r>
          </w:p>
        </w:tc>
      </w:tr>
      <w:tr w:rsidR="00256FD2" w:rsidRPr="00505D3C" w:rsidTr="00D51CC0">
        <w:trPr>
          <w:trHeight w:val="713"/>
        </w:trPr>
        <w:tc>
          <w:tcPr>
            <w:tcW w:w="6768" w:type="dxa"/>
            <w:vAlign w:val="center"/>
          </w:tcPr>
          <w:p w:rsidR="00256FD2" w:rsidRPr="00505D3C" w:rsidRDefault="00505D3C" w:rsidP="003211C5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1.1</w:t>
            </w:r>
            <w:r w:rsidR="007A6D1A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.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nošenje</w:t>
            </w:r>
            <w:r w:rsidR="00D53AB6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grama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256FD2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sporedu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u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ava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sticanje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uzetništva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formaciono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hnološkoj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elatnosti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godini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256FD2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aj</w:t>
            </w:r>
            <w:r w:rsidR="005702D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256FD2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  <w:p w:rsidR="005702D1" w:rsidRPr="00505D3C" w:rsidRDefault="005702D1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  <w:tc>
          <w:tcPr>
            <w:tcW w:w="2082" w:type="dxa"/>
          </w:tcPr>
          <w:p w:rsidR="00256FD2" w:rsidRPr="00505D3C" w:rsidRDefault="00256FD2" w:rsidP="00D51CC0">
            <w:pPr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6F2F9B" w:rsidRPr="00505D3C" w:rsidRDefault="006F2F9B" w:rsidP="00D51CC0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      </w:t>
            </w:r>
            <w:r w:rsidR="00505D3C"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</w:tr>
      <w:tr w:rsidR="00256FD2" w:rsidRPr="00505D3C" w:rsidTr="00D51CC0">
        <w:trPr>
          <w:trHeight w:val="917"/>
        </w:trPr>
        <w:tc>
          <w:tcPr>
            <w:tcW w:w="6768" w:type="dxa"/>
            <w:vAlign w:val="center"/>
          </w:tcPr>
          <w:p w:rsidR="00741CF3" w:rsidRPr="00505D3C" w:rsidRDefault="00505D3C" w:rsidP="00AD2121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1.</w:t>
            </w:r>
            <w:r w:rsidR="00FA316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1</w:t>
            </w:r>
            <w:r w:rsidR="00AD2121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spisivanje</w:t>
            </w:r>
            <w:r w:rsidR="007D2B3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avnog</w:t>
            </w:r>
            <w:r w:rsidR="007D2B3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ziva</w:t>
            </w:r>
            <w:r w:rsidR="007D2B3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delu</w:t>
            </w:r>
            <w:r w:rsidR="007D2B3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ih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sticaja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vestitorima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meravaju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lože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četni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pital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rtap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jekte</w:t>
            </w:r>
          </w:p>
        </w:tc>
        <w:tc>
          <w:tcPr>
            <w:tcW w:w="216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76047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>2013.</w:t>
            </w:r>
          </w:p>
        </w:tc>
        <w:tc>
          <w:tcPr>
            <w:tcW w:w="2070" w:type="dxa"/>
            <w:vAlign w:val="center"/>
          </w:tcPr>
          <w:p w:rsidR="00F956D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IEPA</w:t>
            </w:r>
          </w:p>
        </w:tc>
        <w:tc>
          <w:tcPr>
            <w:tcW w:w="2082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256FD2" w:rsidRPr="00505D3C" w:rsidTr="00D51CC0">
        <w:trPr>
          <w:trHeight w:val="677"/>
        </w:trPr>
        <w:tc>
          <w:tcPr>
            <w:tcW w:w="6768" w:type="dxa"/>
            <w:vAlign w:val="center"/>
          </w:tcPr>
          <w:p w:rsidR="00741CF3" w:rsidRPr="00505D3C" w:rsidRDefault="00505D3C" w:rsidP="00AD2121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1.</w:t>
            </w:r>
            <w:r w:rsidR="00FA316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1.</w:t>
            </w:r>
            <w:r w:rsidR="00AD2121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2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spisivanje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avnog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kursa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delu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ava</w:t>
            </w:r>
            <w:r w:rsidR="001E17E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viđenih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uku</w:t>
            </w:r>
            <w:r w:rsidR="005728C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5728C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mrežavanje</w:t>
            </w:r>
            <w:r w:rsidR="005728C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5728C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uzetnika</w:t>
            </w:r>
          </w:p>
        </w:tc>
        <w:tc>
          <w:tcPr>
            <w:tcW w:w="216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>2013.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IEPA</w:t>
            </w:r>
          </w:p>
        </w:tc>
        <w:tc>
          <w:tcPr>
            <w:tcW w:w="2082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4653CD" w:rsidRPr="00505D3C" w:rsidTr="00D51CC0">
        <w:trPr>
          <w:trHeight w:val="560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4653CD" w:rsidRPr="00505D3C" w:rsidRDefault="00505D3C" w:rsidP="00D51C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4653CD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1.2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ačanje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T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lastera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hnoloških</w:t>
            </w:r>
            <w:r w:rsidR="004653CD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kubatora</w:t>
            </w:r>
          </w:p>
        </w:tc>
      </w:tr>
      <w:tr w:rsidR="00256FD2" w:rsidRPr="00505D3C" w:rsidTr="00D51CC0">
        <w:trPr>
          <w:trHeight w:val="710"/>
        </w:trPr>
        <w:tc>
          <w:tcPr>
            <w:tcW w:w="6768" w:type="dxa"/>
            <w:vAlign w:val="center"/>
          </w:tcPr>
          <w:p w:rsidR="00741CF3" w:rsidRPr="00505D3C" w:rsidRDefault="00505D3C" w:rsidP="00FA316E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lastRenderedPageBreak/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1</w:t>
            </w:r>
            <w:r w:rsidR="00FA316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.2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.</w:t>
            </w:r>
            <w:r w:rsidR="00FA316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spisivanje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avnog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ziva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u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ršku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hnološkim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kubatorima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4653C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lasterima</w:t>
            </w:r>
          </w:p>
        </w:tc>
        <w:tc>
          <w:tcPr>
            <w:tcW w:w="216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eptembar</w:t>
            </w:r>
            <w:r w:rsidR="00A2173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  <w:tc>
          <w:tcPr>
            <w:tcW w:w="2082" w:type="dxa"/>
            <w:vAlign w:val="center"/>
          </w:tcPr>
          <w:p w:rsidR="00741CF3" w:rsidRPr="00505D3C" w:rsidRDefault="00741CF3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256FD2" w:rsidRPr="00505D3C" w:rsidTr="00D51CC0">
        <w:trPr>
          <w:trHeight w:val="1073"/>
        </w:trPr>
        <w:tc>
          <w:tcPr>
            <w:tcW w:w="6768" w:type="dxa"/>
            <w:vAlign w:val="center"/>
          </w:tcPr>
          <w:p w:rsidR="00741CF3" w:rsidRPr="00505D3C" w:rsidRDefault="00505D3C" w:rsidP="00FA316E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1.</w:t>
            </w:r>
            <w:r w:rsidR="00FA316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2.2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spisivanje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avnog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kursa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delu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stora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hnološkim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arkovima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eneficiranim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lovima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upa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hnološke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kubatore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jedničke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ne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store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lastere</w:t>
            </w:r>
          </w:p>
        </w:tc>
        <w:tc>
          <w:tcPr>
            <w:tcW w:w="2160" w:type="dxa"/>
            <w:vAlign w:val="center"/>
          </w:tcPr>
          <w:p w:rsidR="00D51CC0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Beograd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septembar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>2013.</w:t>
            </w:r>
          </w:p>
          <w:p w:rsidR="00D51CC0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iš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ovi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d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  <w:p w:rsidR="00F956D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F956D5" w:rsidRPr="00505D3C">
              <w:rPr>
                <w:rFonts w:ascii="Times New Roman" w:hAnsi="Times New Roman" w:cs="Times New Roman"/>
                <w:noProof/>
                <w:lang w:val="sr-Latn-CS"/>
              </w:rPr>
              <w:t>2015.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PN</w:t>
            </w:r>
          </w:p>
          <w:p w:rsidR="008C766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  <w:tc>
          <w:tcPr>
            <w:tcW w:w="2082" w:type="dxa"/>
            <w:vAlign w:val="center"/>
          </w:tcPr>
          <w:p w:rsidR="005913CB" w:rsidRPr="00505D3C" w:rsidRDefault="00505D3C" w:rsidP="005913C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PN</w:t>
            </w:r>
            <w:r w:rsidR="004F5015" w:rsidRPr="00505D3C">
              <w:rPr>
                <w:rFonts w:ascii="Times New Roman" w:hAnsi="Times New Roman" w:cs="Times New Roman"/>
                <w:noProof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UP</w:t>
            </w:r>
            <w:r w:rsidR="004F5015" w:rsidRPr="00505D3C">
              <w:rPr>
                <w:rFonts w:ascii="Times New Roman" w:hAnsi="Times New Roman" w:cs="Times New Roman"/>
                <w:noProof/>
                <w:lang w:val="sr-Latn-CS"/>
              </w:rPr>
              <w:t>)</w:t>
            </w:r>
          </w:p>
          <w:p w:rsidR="005913CB" w:rsidRPr="00505D3C" w:rsidRDefault="00505D3C" w:rsidP="005913C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  <w:p w:rsidR="005913CB" w:rsidRPr="00505D3C" w:rsidRDefault="005913CB" w:rsidP="005913C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F956D5" w:rsidRPr="00505D3C" w:rsidTr="00D51CC0">
        <w:trPr>
          <w:trHeight w:val="533"/>
        </w:trPr>
        <w:tc>
          <w:tcPr>
            <w:tcW w:w="13080" w:type="dxa"/>
            <w:gridSpan w:val="4"/>
            <w:shd w:val="clear" w:color="auto" w:fill="BFBFBF" w:themeFill="background1" w:themeFillShade="BF"/>
            <w:vAlign w:val="center"/>
          </w:tcPr>
          <w:p w:rsidR="00F956D5" w:rsidRPr="00505D3C" w:rsidRDefault="00F956D5" w:rsidP="00D51CC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2.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PORESKE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OLAKŠICE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SOFTVERSKE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KOMPANIJE</w:t>
            </w:r>
          </w:p>
        </w:tc>
      </w:tr>
      <w:tr w:rsidR="00F956D5" w:rsidRPr="00505D3C" w:rsidTr="00D51CC0">
        <w:trPr>
          <w:trHeight w:val="533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F956D5" w:rsidRPr="00505D3C" w:rsidRDefault="00505D3C" w:rsidP="00D51C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F956D5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2.1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užanje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drške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uzećima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a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lažu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traživanje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F956D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zvoj</w:t>
            </w:r>
          </w:p>
        </w:tc>
      </w:tr>
      <w:tr w:rsidR="00256FD2" w:rsidRPr="00505D3C" w:rsidTr="00D51CC0">
        <w:trPr>
          <w:trHeight w:val="695"/>
        </w:trPr>
        <w:tc>
          <w:tcPr>
            <w:tcW w:w="6768" w:type="dxa"/>
            <w:vAlign w:val="center"/>
          </w:tcPr>
          <w:p w:rsidR="00741CF3" w:rsidRPr="00505D3C" w:rsidRDefault="00505D3C" w:rsidP="00D51CC0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2.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ivanje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log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men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pun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0B271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rezu</w:t>
            </w:r>
            <w:r w:rsidR="00AA14F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AA14F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bit</w:t>
            </w:r>
            <w:r w:rsidR="00AA14F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avnih</w:t>
            </w:r>
            <w:r w:rsidR="000B271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ica</w:t>
            </w:r>
          </w:p>
        </w:tc>
        <w:tc>
          <w:tcPr>
            <w:tcW w:w="216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D51CC0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lada</w:t>
            </w:r>
          </w:p>
          <w:p w:rsidR="00D51CC0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  <w:tc>
          <w:tcPr>
            <w:tcW w:w="2082" w:type="dxa"/>
            <w:vAlign w:val="center"/>
          </w:tcPr>
          <w:p w:rsidR="00741CF3" w:rsidRPr="00505D3C" w:rsidRDefault="00741CF3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183085" w:rsidRPr="00505D3C" w:rsidTr="00E60E6B">
        <w:trPr>
          <w:trHeight w:val="515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183085" w:rsidRPr="00505D3C" w:rsidRDefault="00505D3C" w:rsidP="00D51C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183085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2.2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užanje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drške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uzećima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a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e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oftverske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e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183085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šenja</w:t>
            </w:r>
          </w:p>
        </w:tc>
      </w:tr>
      <w:tr w:rsidR="00256FD2" w:rsidRPr="00505D3C" w:rsidTr="00E60E6B">
        <w:trPr>
          <w:cantSplit/>
          <w:trHeight w:val="710"/>
        </w:trPr>
        <w:tc>
          <w:tcPr>
            <w:tcW w:w="6768" w:type="dxa"/>
            <w:vAlign w:val="center"/>
          </w:tcPr>
          <w:p w:rsidR="00741CF3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2.2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ivanje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log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men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puna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pis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m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ređuju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prinosiza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ezno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ocijalno</w:t>
            </w:r>
            <w:r w:rsidR="0018308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iguranje</w:t>
            </w:r>
          </w:p>
        </w:tc>
        <w:tc>
          <w:tcPr>
            <w:tcW w:w="2160" w:type="dxa"/>
            <w:vAlign w:val="center"/>
          </w:tcPr>
          <w:p w:rsidR="00741CF3" w:rsidRPr="00505D3C" w:rsidRDefault="008F654E" w:rsidP="008F654E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lada</w:t>
            </w:r>
          </w:p>
          <w:p w:rsidR="00E60E6B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  <w:tc>
          <w:tcPr>
            <w:tcW w:w="2082" w:type="dxa"/>
          </w:tcPr>
          <w:p w:rsidR="00741CF3" w:rsidRPr="00505D3C" w:rsidRDefault="00741CF3" w:rsidP="00D51CC0">
            <w:pPr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183085" w:rsidRPr="00505D3C" w:rsidTr="00E60E6B">
        <w:trPr>
          <w:trHeight w:val="530"/>
        </w:trPr>
        <w:tc>
          <w:tcPr>
            <w:tcW w:w="13080" w:type="dxa"/>
            <w:gridSpan w:val="4"/>
            <w:shd w:val="clear" w:color="auto" w:fill="BFBFBF" w:themeFill="background1" w:themeFillShade="BF"/>
            <w:vAlign w:val="center"/>
          </w:tcPr>
          <w:p w:rsidR="00183085" w:rsidRPr="00505D3C" w:rsidRDefault="00183085" w:rsidP="00D51CC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</w:pPr>
            <w:r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3.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PODRŠKA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IZVOZNICIMA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SOFTVERSKIH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PROIZVODA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IREŠENJA</w:t>
            </w:r>
          </w:p>
        </w:tc>
      </w:tr>
      <w:tr w:rsidR="001B1751" w:rsidRPr="00505D3C" w:rsidTr="00E60E6B">
        <w:trPr>
          <w:trHeight w:val="530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1B1751" w:rsidRPr="00505D3C" w:rsidRDefault="00505D3C" w:rsidP="00D51C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1B1751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3.1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užanje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drške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T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uzećima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a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voze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opstvene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oftverske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izvode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1B1751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šenja</w:t>
            </w:r>
          </w:p>
        </w:tc>
      </w:tr>
      <w:tr w:rsidR="00256FD2" w:rsidRPr="00505D3C" w:rsidTr="007A22AD">
        <w:trPr>
          <w:trHeight w:val="710"/>
        </w:trPr>
        <w:tc>
          <w:tcPr>
            <w:tcW w:w="6768" w:type="dxa"/>
            <w:vAlign w:val="center"/>
          </w:tcPr>
          <w:p w:rsidR="001B1751" w:rsidRPr="00505D3C" w:rsidRDefault="00505D3C" w:rsidP="008F654E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3.</w:t>
            </w:r>
            <w:r w:rsidR="008F654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rška</w:t>
            </w:r>
            <w:r w:rsidR="004A58D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4A58D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du</w:t>
            </w:r>
            <w:r w:rsidR="004A58D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formacija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ostranim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ržištima</w:t>
            </w:r>
          </w:p>
        </w:tc>
        <w:tc>
          <w:tcPr>
            <w:tcW w:w="2160" w:type="dxa"/>
            <w:vAlign w:val="center"/>
          </w:tcPr>
          <w:p w:rsidR="001B1751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1B1751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  <w:tc>
          <w:tcPr>
            <w:tcW w:w="2082" w:type="dxa"/>
            <w:vAlign w:val="center"/>
          </w:tcPr>
          <w:p w:rsidR="001B1751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P</w:t>
            </w:r>
          </w:p>
        </w:tc>
      </w:tr>
      <w:tr w:rsidR="00256FD2" w:rsidRPr="00505D3C" w:rsidTr="00086D59">
        <w:trPr>
          <w:trHeight w:val="980"/>
        </w:trPr>
        <w:tc>
          <w:tcPr>
            <w:tcW w:w="6768" w:type="dxa"/>
            <w:vAlign w:val="center"/>
          </w:tcPr>
          <w:p w:rsidR="00251AAA" w:rsidRPr="00505D3C" w:rsidRDefault="00505D3C" w:rsidP="008F654E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3</w:t>
            </w:r>
            <w:r w:rsidR="008F654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.2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rganizovanje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zentacij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maćih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oftverskih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izvod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šenj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konomske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vetnike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mbasadam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ržav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ND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liskog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tok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verne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saharske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frike</w:t>
            </w:r>
          </w:p>
        </w:tc>
        <w:tc>
          <w:tcPr>
            <w:tcW w:w="2160" w:type="dxa"/>
            <w:vAlign w:val="center"/>
          </w:tcPr>
          <w:p w:rsidR="001B1751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1B1751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  <w:p w:rsidR="0033483E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  <w:tc>
          <w:tcPr>
            <w:tcW w:w="2082" w:type="dxa"/>
            <w:vAlign w:val="center"/>
          </w:tcPr>
          <w:p w:rsidR="00086D59" w:rsidRPr="00505D3C" w:rsidRDefault="00505D3C" w:rsidP="00086D59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P</w:t>
            </w:r>
          </w:p>
          <w:p w:rsidR="001B1751" w:rsidRPr="00505D3C" w:rsidRDefault="00505D3C" w:rsidP="00086D59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lasteri</w:t>
            </w:r>
          </w:p>
        </w:tc>
      </w:tr>
      <w:tr w:rsidR="00256FD2" w:rsidRPr="00505D3C" w:rsidTr="00086D59">
        <w:trPr>
          <w:trHeight w:val="710"/>
        </w:trPr>
        <w:tc>
          <w:tcPr>
            <w:tcW w:w="6768" w:type="dxa"/>
            <w:vAlign w:val="center"/>
          </w:tcPr>
          <w:p w:rsidR="00251AAA" w:rsidRPr="00505D3C" w:rsidRDefault="00505D3C" w:rsidP="008F654E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3.</w:t>
            </w:r>
            <w:r w:rsidR="008F654E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3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vođenje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ovih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strumenata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ranje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iguranje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voza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agođenih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251AAA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dustriji</w:t>
            </w:r>
          </w:p>
        </w:tc>
        <w:tc>
          <w:tcPr>
            <w:tcW w:w="2160" w:type="dxa"/>
            <w:vAlign w:val="center"/>
          </w:tcPr>
          <w:p w:rsidR="00741CF3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E60E6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741CF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AOFI</w:t>
            </w:r>
          </w:p>
        </w:tc>
        <w:tc>
          <w:tcPr>
            <w:tcW w:w="2082" w:type="dxa"/>
            <w:vAlign w:val="center"/>
          </w:tcPr>
          <w:p w:rsidR="00741CF3" w:rsidRPr="00505D3C" w:rsidRDefault="00505D3C" w:rsidP="00E60E6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251AAA" w:rsidRPr="00505D3C" w:rsidTr="00086D59">
        <w:trPr>
          <w:trHeight w:val="530"/>
        </w:trPr>
        <w:tc>
          <w:tcPr>
            <w:tcW w:w="13080" w:type="dxa"/>
            <w:gridSpan w:val="4"/>
            <w:shd w:val="clear" w:color="auto" w:fill="BFBFBF" w:themeFill="background1" w:themeFillShade="BF"/>
            <w:vAlign w:val="center"/>
          </w:tcPr>
          <w:p w:rsidR="00251AAA" w:rsidRPr="00505D3C" w:rsidRDefault="00251AAA" w:rsidP="00D51CC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</w:pPr>
            <w:r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4.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UNAPREĐENJE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ZAKONSKOG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OKVIRA</w:t>
            </w:r>
          </w:p>
        </w:tc>
      </w:tr>
      <w:tr w:rsidR="00251AAA" w:rsidRPr="00505D3C" w:rsidTr="00086D59">
        <w:trPr>
          <w:trHeight w:val="710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251AAA" w:rsidRPr="00505D3C" w:rsidRDefault="00505D3C" w:rsidP="00D51C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lastRenderedPageBreak/>
              <w:t>Cilj</w:t>
            </w:r>
            <w:r w:rsidR="00251AAA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4.1</w:t>
            </w:r>
            <w:r w:rsidR="00251AAA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varanje</w:t>
            </w:r>
            <w:r w:rsidR="00251AAA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konskih</w:t>
            </w:r>
            <w:r w:rsidR="00251AAA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tpostavki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zvoj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rvis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lektronsk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ćanj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zmenu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lektronskih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čunovodstvenih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sprav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lektronsku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unikaciju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građan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vrede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a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ržavnim</w:t>
            </w:r>
            <w:r w:rsidR="00A83139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ima</w:t>
            </w:r>
          </w:p>
        </w:tc>
      </w:tr>
      <w:tr w:rsidR="00256FD2" w:rsidRPr="00505D3C" w:rsidTr="00086D59">
        <w:trPr>
          <w:trHeight w:val="530"/>
        </w:trPr>
        <w:tc>
          <w:tcPr>
            <w:tcW w:w="6768" w:type="dxa"/>
            <w:vAlign w:val="center"/>
          </w:tcPr>
          <w:p w:rsidR="001B1751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ivanje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log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tnim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lugama</w:t>
            </w:r>
          </w:p>
        </w:tc>
        <w:tc>
          <w:tcPr>
            <w:tcW w:w="2160" w:type="dxa"/>
            <w:vAlign w:val="center"/>
          </w:tcPr>
          <w:p w:rsidR="001B1751" w:rsidRPr="00505D3C" w:rsidRDefault="00505D3C" w:rsidP="00086D59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8C766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086D5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BS</w:t>
            </w:r>
          </w:p>
        </w:tc>
        <w:tc>
          <w:tcPr>
            <w:tcW w:w="2082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9A22C5" w:rsidRPr="00505D3C" w:rsidTr="009A22C5">
        <w:trPr>
          <w:trHeight w:val="530"/>
        </w:trPr>
        <w:tc>
          <w:tcPr>
            <w:tcW w:w="6768" w:type="dxa"/>
            <w:vAlign w:val="center"/>
          </w:tcPr>
          <w:p w:rsidR="009A22C5" w:rsidRPr="00505D3C" w:rsidRDefault="00505D3C" w:rsidP="00D51CC0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2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ivanje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log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čunovodstvu</w:t>
            </w:r>
          </w:p>
        </w:tc>
        <w:tc>
          <w:tcPr>
            <w:tcW w:w="2160" w:type="dxa"/>
            <w:vAlign w:val="center"/>
          </w:tcPr>
          <w:p w:rsidR="009A22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9A22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lada</w:t>
            </w:r>
            <w:r w:rsidR="003211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9A22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9A22C5" w:rsidRPr="00505D3C" w:rsidTr="009A22C5">
        <w:trPr>
          <w:trHeight w:val="710"/>
        </w:trPr>
        <w:tc>
          <w:tcPr>
            <w:tcW w:w="6768" w:type="dxa"/>
            <w:vAlign w:val="center"/>
          </w:tcPr>
          <w:p w:rsidR="009A22C5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3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ivanje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log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men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pun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čkim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dministrativnim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ksama</w:t>
            </w:r>
          </w:p>
        </w:tc>
        <w:tc>
          <w:tcPr>
            <w:tcW w:w="2160" w:type="dxa"/>
            <w:vAlign w:val="center"/>
          </w:tcPr>
          <w:p w:rsidR="009A22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8C766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9A22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lada</w:t>
            </w:r>
            <w:r w:rsidR="003211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9A22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256FD2" w:rsidRPr="00505D3C" w:rsidTr="007A22AD">
        <w:trPr>
          <w:trHeight w:val="980"/>
        </w:trPr>
        <w:tc>
          <w:tcPr>
            <w:tcW w:w="6768" w:type="dxa"/>
            <w:vAlign w:val="center"/>
          </w:tcPr>
          <w:p w:rsidR="001B1751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4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ivanje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loga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men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pun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pis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m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i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jednostavilo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anje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uzetnika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mozaposlenih</w:t>
            </w:r>
          </w:p>
        </w:tc>
        <w:tc>
          <w:tcPr>
            <w:tcW w:w="2160" w:type="dxa"/>
            <w:vAlign w:val="center"/>
          </w:tcPr>
          <w:p w:rsidR="001B1751" w:rsidRPr="00505D3C" w:rsidRDefault="00505D3C" w:rsidP="009A22C5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8C766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lada</w:t>
            </w:r>
            <w:r w:rsidR="003211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256FD2" w:rsidRPr="00505D3C" w:rsidTr="009A22C5">
        <w:trPr>
          <w:trHeight w:val="710"/>
        </w:trPr>
        <w:tc>
          <w:tcPr>
            <w:tcW w:w="6768" w:type="dxa"/>
            <w:vAlign w:val="center"/>
          </w:tcPr>
          <w:p w:rsidR="009A22C5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5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ređivanje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reskih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vetnik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užanje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dgovora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e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jasnoće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ezi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anjem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lasti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</w:p>
        </w:tc>
        <w:tc>
          <w:tcPr>
            <w:tcW w:w="2160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8C766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9A22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oreska</w:t>
            </w:r>
            <w:r w:rsidR="0036307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rava</w:t>
            </w:r>
          </w:p>
        </w:tc>
        <w:tc>
          <w:tcPr>
            <w:tcW w:w="2082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</w:tr>
      <w:tr w:rsidR="00256FD2" w:rsidRPr="00505D3C" w:rsidTr="005913CB">
        <w:trPr>
          <w:trHeight w:val="1250"/>
        </w:trPr>
        <w:tc>
          <w:tcPr>
            <w:tcW w:w="6768" w:type="dxa"/>
            <w:vAlign w:val="center"/>
          </w:tcPr>
          <w:p w:rsidR="001B1751" w:rsidRPr="00505D3C" w:rsidRDefault="00505D3C" w:rsidP="005913CB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6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stavljanje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iste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oriteta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iciranj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govor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ržavam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im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k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m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ljučen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orazum</w:t>
            </w:r>
            <w:r w:rsidR="00262272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262272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begavanju</w:t>
            </w:r>
            <w:r w:rsidR="00262272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vostrukog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orezivanj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ljučivanj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akvih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porazuma</w:t>
            </w:r>
          </w:p>
        </w:tc>
        <w:tc>
          <w:tcPr>
            <w:tcW w:w="2160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5.</w:t>
            </w:r>
          </w:p>
        </w:tc>
        <w:tc>
          <w:tcPr>
            <w:tcW w:w="2070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  <w:tc>
          <w:tcPr>
            <w:tcW w:w="2082" w:type="dxa"/>
            <w:vAlign w:val="center"/>
          </w:tcPr>
          <w:p w:rsidR="001B1751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lasteri</w:t>
            </w:r>
          </w:p>
        </w:tc>
      </w:tr>
      <w:tr w:rsidR="00256FD2" w:rsidRPr="00505D3C" w:rsidTr="006762BB">
        <w:trPr>
          <w:trHeight w:val="1520"/>
        </w:trPr>
        <w:tc>
          <w:tcPr>
            <w:tcW w:w="6768" w:type="dxa"/>
            <w:vAlign w:val="center"/>
          </w:tcPr>
          <w:p w:rsidR="00363077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4.7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zmen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avilnika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io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remi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lekomunikacionoj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rminalnoj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remi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ezbeđivanj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jednostavljen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brzan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cedur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voz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totip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zorak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haničkih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lektronskih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elov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io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ređaj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ličnih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mponent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st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straživanj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zvoj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st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</w:p>
        </w:tc>
        <w:tc>
          <w:tcPr>
            <w:tcW w:w="2160" w:type="dxa"/>
            <w:vAlign w:val="center"/>
          </w:tcPr>
          <w:p w:rsidR="00363077" w:rsidRPr="00505D3C" w:rsidRDefault="00505D3C" w:rsidP="006762B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8C766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6762B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</w:t>
            </w:r>
            <w:r w:rsidR="007A5FA0" w:rsidRPr="00505D3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070" w:type="dxa"/>
            <w:vAlign w:val="center"/>
          </w:tcPr>
          <w:p w:rsidR="00363077" w:rsidRPr="00505D3C" w:rsidRDefault="00505D3C" w:rsidP="006762BB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  <w:tc>
          <w:tcPr>
            <w:tcW w:w="2082" w:type="dxa"/>
            <w:vAlign w:val="center"/>
          </w:tcPr>
          <w:p w:rsidR="0087205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RATEL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rug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rgan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ključeni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stem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role</w:t>
            </w:r>
            <w:r w:rsidR="00872053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aliteta</w:t>
            </w:r>
          </w:p>
        </w:tc>
      </w:tr>
      <w:tr w:rsidR="00872053" w:rsidRPr="00505D3C" w:rsidTr="006762BB">
        <w:trPr>
          <w:trHeight w:val="530"/>
        </w:trPr>
        <w:tc>
          <w:tcPr>
            <w:tcW w:w="13080" w:type="dxa"/>
            <w:gridSpan w:val="4"/>
            <w:shd w:val="clear" w:color="auto" w:fill="BFBFBF" w:themeFill="background1" w:themeFillShade="BF"/>
            <w:vAlign w:val="center"/>
          </w:tcPr>
          <w:p w:rsidR="00872053" w:rsidRPr="00505D3C" w:rsidRDefault="00872053" w:rsidP="00D51CC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</w:pPr>
            <w:r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5.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UNAPREĐENJE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OBRAZOVANJA</w:t>
            </w:r>
          </w:p>
        </w:tc>
      </w:tr>
      <w:tr w:rsidR="00872053" w:rsidRPr="00505D3C" w:rsidTr="006762BB">
        <w:trPr>
          <w:trHeight w:val="710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872053" w:rsidRPr="00505D3C" w:rsidRDefault="00505D3C" w:rsidP="00D5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BC69C8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5.1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većanj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a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pisanih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udenata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akultet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ji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brazuju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trebn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ručnjak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lagođavanj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stavnih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grama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ko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i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ladima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mogućilo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icanje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potrebljivih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tuelnih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T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znanja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BC69C8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eština</w:t>
            </w:r>
          </w:p>
        </w:tc>
      </w:tr>
      <w:tr w:rsidR="00256FD2" w:rsidRPr="00505D3C" w:rsidTr="002A24F9">
        <w:trPr>
          <w:trHeight w:val="800"/>
        </w:trPr>
        <w:tc>
          <w:tcPr>
            <w:tcW w:w="6768" w:type="dxa"/>
            <w:vAlign w:val="center"/>
          </w:tcPr>
          <w:p w:rsidR="00363077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5.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većanje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pisnih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vota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merovima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isokoškolskih</w:t>
            </w:r>
            <w:r w:rsidR="00BC69C8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tanova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nivač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ka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a</w:t>
            </w:r>
          </w:p>
        </w:tc>
        <w:tc>
          <w:tcPr>
            <w:tcW w:w="2160" w:type="dxa"/>
            <w:vAlign w:val="center"/>
          </w:tcPr>
          <w:p w:rsidR="00363077" w:rsidRPr="00505D3C" w:rsidRDefault="00505D3C" w:rsidP="009E3661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</w:t>
            </w:r>
            <w:r w:rsidR="007A5FA0" w:rsidRPr="00505D3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070" w:type="dxa"/>
            <w:vAlign w:val="center"/>
          </w:tcPr>
          <w:p w:rsidR="00363077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  <w:p w:rsidR="00BC69C8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PN</w:t>
            </w:r>
          </w:p>
        </w:tc>
        <w:tc>
          <w:tcPr>
            <w:tcW w:w="2082" w:type="dxa"/>
            <w:vAlign w:val="center"/>
          </w:tcPr>
          <w:p w:rsidR="00363077" w:rsidRPr="00505D3C" w:rsidRDefault="00363077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</w:p>
        </w:tc>
      </w:tr>
      <w:tr w:rsidR="00BE67C7" w:rsidRPr="00505D3C" w:rsidTr="002A24F9">
        <w:trPr>
          <w:trHeight w:val="800"/>
        </w:trPr>
        <w:tc>
          <w:tcPr>
            <w:tcW w:w="6768" w:type="dxa"/>
            <w:vAlign w:val="center"/>
          </w:tcPr>
          <w:p w:rsidR="00BE67C7" w:rsidRPr="00505D3C" w:rsidRDefault="00505D3C" w:rsidP="009E3661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lastRenderedPageBreak/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5.2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vođen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aveznog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formatičkog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zovanj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gram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ih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novnih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njih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škol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i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lagođavanje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ih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h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meta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mislu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mene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formatike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li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rebnih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znanja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33483E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formatiku</w:t>
            </w:r>
          </w:p>
        </w:tc>
        <w:tc>
          <w:tcPr>
            <w:tcW w:w="2160" w:type="dxa"/>
            <w:vAlign w:val="center"/>
          </w:tcPr>
          <w:p w:rsidR="00BE67C7" w:rsidRPr="00505D3C" w:rsidRDefault="00BE67C7" w:rsidP="007C01E6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505D3C">
              <w:rPr>
                <w:rFonts w:ascii="Times New Roman" w:hAnsi="Times New Roman" w:cs="Times New Roman"/>
                <w:noProof/>
                <w:lang w:val="sr-Latn-CS"/>
              </w:rPr>
              <w:t>mart</w:t>
            </w:r>
            <w:r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</w:t>
            </w:r>
            <w:r w:rsidR="007C01E6" w:rsidRPr="00505D3C">
              <w:rPr>
                <w:rFonts w:ascii="Times New Roman" w:hAnsi="Times New Roman" w:cs="Times New Roman"/>
                <w:noProof/>
                <w:lang w:val="sr-Latn-CS"/>
              </w:rPr>
              <w:t>5</w:t>
            </w:r>
            <w:r w:rsidR="007A5FA0" w:rsidRPr="00505D3C">
              <w:rPr>
                <w:rFonts w:ascii="Times New Roman" w:hAnsi="Times New Roman" w:cs="Times New Roman"/>
                <w:noProof/>
                <w:lang w:val="sr-Latn-CS"/>
              </w:rPr>
              <w:t>.</w:t>
            </w:r>
          </w:p>
        </w:tc>
        <w:tc>
          <w:tcPr>
            <w:tcW w:w="2070" w:type="dxa"/>
            <w:vAlign w:val="center"/>
          </w:tcPr>
          <w:p w:rsidR="00BE67C7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PN</w:t>
            </w:r>
          </w:p>
        </w:tc>
        <w:tc>
          <w:tcPr>
            <w:tcW w:w="2082" w:type="dxa"/>
            <w:vAlign w:val="center"/>
          </w:tcPr>
          <w:p w:rsidR="00BE67C7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</w:tr>
      <w:tr w:rsidR="00256FD2" w:rsidRPr="00505D3C" w:rsidTr="002A24F9">
        <w:trPr>
          <w:trHeight w:val="620"/>
        </w:trPr>
        <w:tc>
          <w:tcPr>
            <w:tcW w:w="6768" w:type="dxa"/>
            <w:vAlign w:val="center"/>
          </w:tcPr>
          <w:p w:rsidR="00C71B13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5.3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ormiran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vet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sklađivanje</w:t>
            </w:r>
            <w:r w:rsidR="000373D4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0373D4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rebama</w:t>
            </w:r>
            <w:r w:rsidR="000373D4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vrede</w:t>
            </w:r>
            <w:r w:rsidR="000373D4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0373D4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napređen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razovanj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lasti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</w:p>
        </w:tc>
        <w:tc>
          <w:tcPr>
            <w:tcW w:w="2160" w:type="dxa"/>
            <w:vAlign w:val="center"/>
          </w:tcPr>
          <w:p w:rsidR="00363077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vAlign w:val="center"/>
          </w:tcPr>
          <w:p w:rsidR="00363077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PN</w:t>
            </w:r>
          </w:p>
          <w:p w:rsidR="000373D4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  <w:p w:rsidR="0033483E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  <w:tc>
          <w:tcPr>
            <w:tcW w:w="2082" w:type="dxa"/>
            <w:vAlign w:val="center"/>
          </w:tcPr>
          <w:p w:rsidR="00363077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edstavnici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9E3661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dustrije</w:t>
            </w:r>
          </w:p>
        </w:tc>
      </w:tr>
      <w:tr w:rsidR="00256FD2" w:rsidRPr="00505D3C" w:rsidTr="004B7D5D">
        <w:trPr>
          <w:trHeight w:val="1250"/>
        </w:trPr>
        <w:tc>
          <w:tcPr>
            <w:tcW w:w="6768" w:type="dxa"/>
            <w:vAlign w:val="center"/>
          </w:tcPr>
          <w:p w:rsidR="00BE67C7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5.4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avljan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spolagan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hničkim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akultetim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nivač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ržav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datnog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stor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av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ehničko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premanje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ao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talih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ophodnih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av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i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većanj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roj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tudenat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BE67C7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merovima</w:t>
            </w:r>
          </w:p>
        </w:tc>
        <w:tc>
          <w:tcPr>
            <w:tcW w:w="2160" w:type="dxa"/>
            <w:vAlign w:val="center"/>
          </w:tcPr>
          <w:p w:rsidR="0087205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4.</w:t>
            </w:r>
          </w:p>
        </w:tc>
        <w:tc>
          <w:tcPr>
            <w:tcW w:w="2070" w:type="dxa"/>
            <w:vAlign w:val="center"/>
          </w:tcPr>
          <w:p w:rsidR="0087205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Vlada</w:t>
            </w:r>
            <w:r w:rsidR="003211C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</w:p>
          <w:p w:rsidR="002A24F9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PN</w:t>
            </w:r>
          </w:p>
        </w:tc>
        <w:tc>
          <w:tcPr>
            <w:tcW w:w="2082" w:type="dxa"/>
            <w:vAlign w:val="center"/>
          </w:tcPr>
          <w:p w:rsidR="0087205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Tehnički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akulteti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čiji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snivač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ka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a</w:t>
            </w:r>
          </w:p>
        </w:tc>
      </w:tr>
      <w:tr w:rsidR="00256FD2" w:rsidRPr="00505D3C" w:rsidTr="004B7D5D">
        <w:trPr>
          <w:trHeight w:val="980"/>
        </w:trPr>
        <w:tc>
          <w:tcPr>
            <w:tcW w:w="6768" w:type="dxa"/>
            <w:shd w:val="clear" w:color="auto" w:fill="FFFFFF" w:themeFill="background1"/>
            <w:vAlign w:val="center"/>
          </w:tcPr>
          <w:p w:rsidR="00872053" w:rsidRPr="00505D3C" w:rsidRDefault="00505D3C" w:rsidP="0066262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9E4AAC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>5.5</w:t>
            </w:r>
            <w:r w:rsidR="009E4AAC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Analiz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reb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ukam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ezaposlenih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ic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evidencije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SZ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m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trebam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ržišt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ad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ektoru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astavljanje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lana</w:t>
            </w:r>
            <w:r w:rsidR="004B7D5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buk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72053" w:rsidRPr="00505D3C" w:rsidRDefault="00505D3C" w:rsidP="00E06B7F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jun</w:t>
            </w:r>
            <w:r w:rsidR="00E06B7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2013.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8C7665" w:rsidRPr="00505D3C" w:rsidRDefault="008C7665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</w:p>
          <w:p w:rsidR="003211C5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RZSP</w:t>
            </w:r>
          </w:p>
          <w:p w:rsidR="0087205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NSZ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72053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SUTT</w:t>
            </w:r>
          </w:p>
        </w:tc>
      </w:tr>
      <w:tr w:rsidR="00F22FFF" w:rsidRPr="00505D3C" w:rsidTr="009E3661">
        <w:trPr>
          <w:trHeight w:val="512"/>
        </w:trPr>
        <w:tc>
          <w:tcPr>
            <w:tcW w:w="13080" w:type="dxa"/>
            <w:gridSpan w:val="4"/>
            <w:shd w:val="clear" w:color="auto" w:fill="BFBFBF" w:themeFill="background1" w:themeFillShade="BF"/>
            <w:vAlign w:val="center"/>
          </w:tcPr>
          <w:p w:rsidR="00F22FFF" w:rsidRPr="00505D3C" w:rsidRDefault="00F22FFF" w:rsidP="00D51CC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</w:pPr>
            <w:r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6.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PROMOTIVNA</w:t>
            </w:r>
            <w:r w:rsidRP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505D3C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CS"/>
              </w:rPr>
              <w:t>KAMPANJA</w:t>
            </w:r>
          </w:p>
        </w:tc>
      </w:tr>
      <w:tr w:rsidR="00F22FFF" w:rsidRPr="00505D3C" w:rsidTr="002A24F9">
        <w:trPr>
          <w:trHeight w:val="530"/>
        </w:trPr>
        <w:tc>
          <w:tcPr>
            <w:tcW w:w="13080" w:type="dxa"/>
            <w:gridSpan w:val="4"/>
            <w:shd w:val="clear" w:color="auto" w:fill="D9D9D9" w:themeFill="background1" w:themeFillShade="D9"/>
            <w:vAlign w:val="center"/>
          </w:tcPr>
          <w:p w:rsidR="00F22FFF" w:rsidRPr="00505D3C" w:rsidRDefault="00505D3C" w:rsidP="002A2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Cilj</w:t>
            </w:r>
            <w:r w:rsidR="00F22FFF" w:rsidRPr="00505D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6.1</w:t>
            </w:r>
            <w:r w:rsidR="00F22FFF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mocija</w:t>
            </w:r>
            <w:r w:rsidR="00F22FFF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ovih</w:t>
            </w:r>
            <w:r w:rsidR="00F22FFF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ra</w:t>
            </w:r>
            <w:r w:rsidR="00F22FFF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drške</w:t>
            </w:r>
            <w:r w:rsidR="00262272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</w:t>
            </w:r>
            <w:r w:rsidR="00262272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rpske</w:t>
            </w:r>
            <w:r w:rsidR="00262272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T</w:t>
            </w:r>
            <w:r w:rsidR="00262272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dustrije</w:t>
            </w:r>
            <w:r w:rsidR="00262272" w:rsidRPr="00505D3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56FD2" w:rsidRPr="00505D3C" w:rsidTr="005913CB">
        <w:trPr>
          <w:trHeight w:val="1718"/>
        </w:trPr>
        <w:tc>
          <w:tcPr>
            <w:tcW w:w="6768" w:type="dxa"/>
            <w:vAlign w:val="center"/>
          </w:tcPr>
          <w:p w:rsidR="00F22FFF" w:rsidRPr="00505D3C" w:rsidRDefault="00505D3C" w:rsidP="007A22AD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i/>
                <w:noProof/>
                <w:lang w:val="sr-Latn-CS"/>
              </w:rPr>
              <w:t>Aktivnost</w:t>
            </w:r>
            <w:r w:rsidR="007A22AD" w:rsidRPr="00505D3C">
              <w:rPr>
                <w:rFonts w:ascii="Times New Roman" w:hAnsi="Times New Roman" w:cs="Times New Roman"/>
                <w:i/>
                <w:noProof/>
                <w:lang w:val="sr-Latn-CS"/>
              </w:rPr>
              <w:t xml:space="preserve"> 6.1</w:t>
            </w:r>
            <w:r w:rsidR="007A22AD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edstavljanje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ke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e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era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ršku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dustriji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jvećim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etskim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ultinacionalnim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mpanijama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z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dršku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nih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je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u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eć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isutne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šoj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emlji</w:t>
            </w:r>
          </w:p>
        </w:tc>
        <w:tc>
          <w:tcPr>
            <w:tcW w:w="2160" w:type="dxa"/>
            <w:vAlign w:val="center"/>
          </w:tcPr>
          <w:p w:rsidR="00F22FFF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do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raja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 w:rsidR="00F22FFF" w:rsidRPr="00505D3C">
              <w:rPr>
                <w:rFonts w:ascii="Times New Roman" w:hAnsi="Times New Roman" w:cs="Times New Roman"/>
                <w:noProof/>
                <w:lang w:val="sr-Latn-CS"/>
              </w:rPr>
              <w:t>2013.</w:t>
            </w:r>
          </w:p>
        </w:tc>
        <w:tc>
          <w:tcPr>
            <w:tcW w:w="2070" w:type="dxa"/>
            <w:vAlign w:val="center"/>
          </w:tcPr>
          <w:p w:rsidR="00F22FFF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MFP</w:t>
            </w:r>
          </w:p>
        </w:tc>
        <w:tc>
          <w:tcPr>
            <w:tcW w:w="2082" w:type="dxa"/>
            <w:vAlign w:val="center"/>
          </w:tcPr>
          <w:p w:rsidR="00F22FFF" w:rsidRPr="00505D3C" w:rsidRDefault="00505D3C" w:rsidP="00D51CC0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Predstavništva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načajnih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vetskih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T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mpanija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2A24F9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Republici</w:t>
            </w:r>
            <w:r w:rsidR="004F5015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biji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jihova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na</w:t>
            </w:r>
            <w:r w:rsidR="005913CB" w:rsidRPr="00505D3C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druženja</w:t>
            </w:r>
          </w:p>
        </w:tc>
      </w:tr>
    </w:tbl>
    <w:p w:rsidR="00741CF3" w:rsidRPr="00505D3C" w:rsidRDefault="00741CF3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22FFF" w:rsidRPr="00505D3C" w:rsidRDefault="00F22FFF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22FFF" w:rsidRPr="00505D3C" w:rsidRDefault="00505D3C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  <w:t>Korišćene</w:t>
      </w:r>
      <w:r w:rsidR="00F22FFF" w:rsidRPr="00505D3C"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  <w:t>skraćenice</w:t>
      </w:r>
    </w:p>
    <w:p w:rsidR="004F5015" w:rsidRPr="00505D3C" w:rsidRDefault="00505D3C" w:rsidP="004F5015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T</w:t>
      </w:r>
      <w:r w:rsidR="004F5015" w:rsidRPr="00505D3C"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e</w:t>
      </w:r>
      <w:r w:rsidR="004F501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e</w:t>
      </w:r>
    </w:p>
    <w:p w:rsidR="001122D0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FP</w:t>
      </w:r>
      <w:r w:rsidR="001E17E1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1E17E1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1E17E1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17E1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</w:p>
    <w:p w:rsidR="00A67123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EPA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ciju</w:t>
      </w:r>
      <w:r w:rsidR="00A67123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za</w:t>
      </w:r>
    </w:p>
    <w:p w:rsidR="005913CB" w:rsidRPr="00505D3C" w:rsidRDefault="00505D3C" w:rsidP="005913C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MPN</w:t>
      </w:r>
      <w:r w:rsidR="005913C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913C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vete</w:t>
      </w:r>
      <w:r w:rsidR="005913C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ke</w:t>
      </w:r>
      <w:r w:rsidR="005913C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13C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og</w:t>
      </w:r>
      <w:r w:rsidR="005913C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F4368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3211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F4368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</w:p>
    <w:p w:rsidR="00E60E6B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SUTT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ljne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komunicakija</w:t>
      </w:r>
    </w:p>
    <w:p w:rsidR="00E60E6B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SP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ljnih</w:t>
      </w:r>
      <w:r w:rsidR="00E60E6B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</w:p>
    <w:p w:rsidR="00251AAA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OFI</w:t>
      </w:r>
      <w:r w:rsidR="00251AAA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51AAA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51AAA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251AAA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51AAA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251AAA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za</w:t>
      </w:r>
    </w:p>
    <w:p w:rsidR="00086D59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BS</w:t>
      </w:r>
      <w:r w:rsidR="00086D5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086D5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086D59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</w:p>
    <w:p w:rsidR="008C7665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ZSP</w:t>
      </w:r>
      <w:r w:rsidR="008C766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C766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8C766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8C766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766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="008C766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</w:p>
    <w:p w:rsidR="009A22C5" w:rsidRPr="00505D3C" w:rsidRDefault="00505D3C" w:rsidP="00A6712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SZ</w:t>
      </w:r>
      <w:r w:rsidR="009A22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a</w:t>
      </w:r>
      <w:r w:rsidR="009A22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a</w:t>
      </w:r>
      <w:r w:rsidR="009A22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22C5"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</w:p>
    <w:p w:rsidR="004A381F" w:rsidRPr="00505D3C" w:rsidRDefault="004A381F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05D3C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4A381F" w:rsidRPr="00505D3C" w:rsidRDefault="004A381F" w:rsidP="004A381F">
      <w:pPr>
        <w:jc w:val="right"/>
        <w:rPr>
          <w:noProof/>
          <w:sz w:val="24"/>
          <w:szCs w:val="24"/>
          <w:lang w:val="sr-Latn-CS"/>
        </w:rPr>
      </w:pPr>
    </w:p>
    <w:p w:rsidR="004A381F" w:rsidRPr="00505D3C" w:rsidRDefault="004A381F" w:rsidP="004A381F">
      <w:pPr>
        <w:rPr>
          <w:noProof/>
          <w:sz w:val="24"/>
          <w:szCs w:val="24"/>
          <w:lang w:val="sr-Latn-CS"/>
        </w:rPr>
      </w:pPr>
    </w:p>
    <w:p w:rsidR="004A381F" w:rsidRPr="00505D3C" w:rsidRDefault="00505D3C" w:rsidP="004A381F">
      <w:pPr>
        <w:ind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4A381F" w:rsidRPr="00505D3C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4A381F" w:rsidRPr="00505D3C">
        <w:rPr>
          <w:noProof/>
          <w:sz w:val="24"/>
          <w:szCs w:val="24"/>
          <w:lang w:val="sr-Latn-CS"/>
        </w:rPr>
        <w:t xml:space="preserve"> 3. </w:t>
      </w:r>
      <w:r>
        <w:rPr>
          <w:noProof/>
          <w:sz w:val="24"/>
          <w:szCs w:val="24"/>
          <w:lang w:val="sr-Latn-CS"/>
        </w:rPr>
        <w:t>Zakona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4A381F" w:rsidRPr="00505D3C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4A381F" w:rsidRPr="00505D3C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glasnik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4A381F" w:rsidRPr="00505D3C">
        <w:rPr>
          <w:rFonts w:cstheme="minorHAnsi"/>
          <w:noProof/>
          <w:sz w:val="24"/>
          <w:szCs w:val="24"/>
          <w:lang w:val="sr-Latn-CS"/>
        </w:rPr>
        <w:t>”</w:t>
      </w:r>
      <w:r w:rsidR="004A381F" w:rsidRPr="00505D3C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r</w:t>
      </w:r>
      <w:r w:rsidR="004A381F" w:rsidRPr="00505D3C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4A381F" w:rsidRPr="00505D3C">
        <w:rPr>
          <w:noProof/>
          <w:sz w:val="24"/>
          <w:szCs w:val="24"/>
          <w:lang w:val="sr-Latn-CS"/>
        </w:rPr>
        <w:t xml:space="preserve">, 101/07, 65/08, 16/11, 68/12– </w:t>
      </w:r>
      <w:r>
        <w:rPr>
          <w:noProof/>
          <w:sz w:val="24"/>
          <w:szCs w:val="24"/>
          <w:lang w:val="sr-Latn-CS"/>
        </w:rPr>
        <w:t>US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A381F" w:rsidRPr="00505D3C">
        <w:rPr>
          <w:noProof/>
          <w:sz w:val="24"/>
          <w:szCs w:val="24"/>
          <w:lang w:val="sr-Latn-CS"/>
        </w:rPr>
        <w:t xml:space="preserve"> 72/12), </w:t>
      </w:r>
      <w:r>
        <w:rPr>
          <w:noProof/>
          <w:sz w:val="24"/>
          <w:szCs w:val="24"/>
          <w:lang w:val="sr-Latn-CS"/>
        </w:rPr>
        <w:t>na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log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starstva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ja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de</w:t>
      </w:r>
      <w:r w:rsidR="004A381F" w:rsidRPr="00505D3C">
        <w:rPr>
          <w:noProof/>
          <w:sz w:val="24"/>
          <w:szCs w:val="24"/>
          <w:lang w:val="sr-Latn-CS"/>
        </w:rPr>
        <w:t>,</w:t>
      </w:r>
    </w:p>
    <w:p w:rsidR="004A381F" w:rsidRPr="00505D3C" w:rsidRDefault="00505D3C" w:rsidP="004A381F">
      <w:pPr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4A381F" w:rsidRPr="00505D3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4A381F" w:rsidRPr="00505D3C" w:rsidRDefault="00505D3C" w:rsidP="004A381F">
      <w:pPr>
        <w:tabs>
          <w:tab w:val="left" w:pos="2895"/>
        </w:tabs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KLJUČAK</w:t>
      </w:r>
    </w:p>
    <w:p w:rsidR="004A381F" w:rsidRPr="00505D3C" w:rsidRDefault="004A381F" w:rsidP="004A381F">
      <w:pPr>
        <w:tabs>
          <w:tab w:val="left" w:pos="2895"/>
        </w:tabs>
        <w:jc w:val="both"/>
        <w:rPr>
          <w:noProof/>
          <w:sz w:val="24"/>
          <w:szCs w:val="24"/>
          <w:lang w:val="sr-Latn-CS"/>
        </w:rPr>
      </w:pPr>
      <w:bookmarkStart w:id="0" w:name="_GoBack"/>
      <w:bookmarkEnd w:id="0"/>
      <w:r w:rsidRPr="00505D3C">
        <w:rPr>
          <w:noProof/>
          <w:sz w:val="24"/>
          <w:szCs w:val="24"/>
          <w:lang w:val="sr-Latn-CS"/>
        </w:rPr>
        <w:t xml:space="preserve"> 1.</w:t>
      </w:r>
      <w:r w:rsidR="00505D3C">
        <w:rPr>
          <w:noProof/>
          <w:sz w:val="24"/>
          <w:szCs w:val="24"/>
          <w:lang w:val="sr-Latn-CS"/>
        </w:rPr>
        <w:t>Usvaja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se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Akcioni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plan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za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sprovođenje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Strategije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razvoja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i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podrške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industriji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informacionih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tehnologija</w:t>
      </w:r>
      <w:r w:rsidRPr="00505D3C">
        <w:rPr>
          <w:noProof/>
          <w:sz w:val="24"/>
          <w:szCs w:val="24"/>
          <w:lang w:val="sr-Latn-CS"/>
        </w:rPr>
        <w:t xml:space="preserve">, </w:t>
      </w:r>
      <w:r w:rsidR="00505D3C">
        <w:rPr>
          <w:noProof/>
          <w:sz w:val="24"/>
          <w:szCs w:val="24"/>
          <w:lang w:val="sr-Latn-CS"/>
        </w:rPr>
        <w:t>koji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je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sastavni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deo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ovog</w:t>
      </w:r>
      <w:r w:rsidRPr="00505D3C">
        <w:rPr>
          <w:noProof/>
          <w:sz w:val="24"/>
          <w:szCs w:val="24"/>
          <w:lang w:val="sr-Latn-CS"/>
        </w:rPr>
        <w:t xml:space="preserve"> </w:t>
      </w:r>
      <w:r w:rsidR="00505D3C">
        <w:rPr>
          <w:noProof/>
          <w:sz w:val="24"/>
          <w:szCs w:val="24"/>
          <w:lang w:val="sr-Latn-CS"/>
        </w:rPr>
        <w:t>zaključka</w:t>
      </w:r>
      <w:r w:rsidRPr="00505D3C">
        <w:rPr>
          <w:noProof/>
          <w:sz w:val="24"/>
          <w:szCs w:val="24"/>
          <w:lang w:val="sr-Latn-CS"/>
        </w:rPr>
        <w:t>.</w:t>
      </w:r>
    </w:p>
    <w:p w:rsidR="004A381F" w:rsidRPr="00505D3C" w:rsidRDefault="004A381F" w:rsidP="004A381F">
      <w:pPr>
        <w:tabs>
          <w:tab w:val="left" w:pos="2895"/>
        </w:tabs>
        <w:jc w:val="both"/>
        <w:rPr>
          <w:rFonts w:eastAsiaTheme="minorHAnsi"/>
          <w:noProof/>
          <w:sz w:val="24"/>
          <w:szCs w:val="24"/>
          <w:lang w:val="sr-Latn-CS"/>
        </w:rPr>
      </w:pPr>
      <w:r w:rsidRPr="00505D3C">
        <w:rPr>
          <w:rFonts w:eastAsiaTheme="minorHAnsi"/>
          <w:noProof/>
          <w:sz w:val="24"/>
          <w:szCs w:val="24"/>
          <w:lang w:val="sr-Latn-CS"/>
        </w:rPr>
        <w:t xml:space="preserve">           2.  </w:t>
      </w:r>
      <w:r w:rsidR="00505D3C">
        <w:rPr>
          <w:rFonts w:eastAsiaTheme="minorHAnsi"/>
          <w:noProof/>
          <w:sz w:val="24"/>
          <w:szCs w:val="24"/>
          <w:lang w:val="sr-Latn-CS"/>
        </w:rPr>
        <w:t>Ovaj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zaključak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rad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realizaci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dostavit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Ministarstvu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osvet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nauk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tehnološkog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razvoj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ko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ć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jedan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imerak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dostavit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Jedinic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z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upravljan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ojektim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Ministarstvu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spoljn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unutrašn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trgovin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telekomunikacij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Ministarstvu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rad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zapošljavanj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socijaln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olitik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ko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ć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jedan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imerak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dostavit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Nacionalnoj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služb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z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zapošljavan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Ministarstvu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spoljnih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oslov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Ministarstvu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finansij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ivred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ko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ć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o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jedan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imerak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dostavit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Agencij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z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stran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ulaganj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promociju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zvoz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, </w:t>
      </w:r>
      <w:r w:rsidR="00505D3C">
        <w:rPr>
          <w:rFonts w:eastAsiaTheme="minorHAnsi"/>
          <w:noProof/>
          <w:sz w:val="24"/>
          <w:szCs w:val="24"/>
          <w:lang w:val="sr-Latn-CS"/>
        </w:rPr>
        <w:t>Poreskoj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uprav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Agencij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za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osiguran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finansiranje</w:t>
      </w:r>
      <w:r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 w:rsidR="00505D3C">
        <w:rPr>
          <w:rFonts w:eastAsiaTheme="minorHAnsi"/>
          <w:noProof/>
          <w:sz w:val="24"/>
          <w:szCs w:val="24"/>
          <w:lang w:val="sr-Latn-CS"/>
        </w:rPr>
        <w:t>izvoza</w:t>
      </w:r>
      <w:r w:rsidRPr="00505D3C">
        <w:rPr>
          <w:rFonts w:eastAsiaTheme="minorHAnsi"/>
          <w:noProof/>
          <w:sz w:val="24"/>
          <w:szCs w:val="24"/>
          <w:lang w:val="sr-Latn-CS"/>
        </w:rPr>
        <w:t>.</w:t>
      </w:r>
    </w:p>
    <w:p w:rsidR="004A381F" w:rsidRPr="00505D3C" w:rsidRDefault="004A381F" w:rsidP="004A381F">
      <w:pPr>
        <w:ind w:firstLine="720"/>
        <w:rPr>
          <w:rFonts w:eastAsiaTheme="minorHAnsi"/>
          <w:noProof/>
          <w:sz w:val="24"/>
          <w:szCs w:val="24"/>
          <w:lang w:val="sr-Latn-CS"/>
        </w:rPr>
      </w:pPr>
      <w:r w:rsidRPr="00505D3C">
        <w:rPr>
          <w:rFonts w:eastAsiaTheme="minorHAnsi"/>
          <w:noProof/>
          <w:sz w:val="24"/>
          <w:szCs w:val="24"/>
          <w:lang w:val="sr-Latn-CS"/>
        </w:rPr>
        <w:t xml:space="preserve">05 </w:t>
      </w:r>
      <w:r w:rsidR="00505D3C">
        <w:rPr>
          <w:rFonts w:eastAsiaTheme="minorHAnsi"/>
          <w:noProof/>
          <w:sz w:val="24"/>
          <w:szCs w:val="24"/>
          <w:lang w:val="sr-Latn-CS"/>
        </w:rPr>
        <w:t>Broj</w:t>
      </w:r>
    </w:p>
    <w:p w:rsidR="004A381F" w:rsidRPr="00505D3C" w:rsidRDefault="00505D3C" w:rsidP="004A381F">
      <w:pPr>
        <w:ind w:firstLine="720"/>
        <w:rPr>
          <w:rFonts w:eastAsiaTheme="minorHAnsi"/>
          <w:noProof/>
          <w:sz w:val="24"/>
          <w:szCs w:val="24"/>
          <w:lang w:val="sr-Latn-CS"/>
        </w:rPr>
      </w:pPr>
      <w:r>
        <w:rPr>
          <w:rFonts w:eastAsiaTheme="minorHAnsi"/>
          <w:noProof/>
          <w:sz w:val="24"/>
          <w:szCs w:val="24"/>
          <w:lang w:val="sr-Latn-CS"/>
        </w:rPr>
        <w:t>U</w:t>
      </w:r>
      <w:r w:rsidR="004A381F" w:rsidRPr="00505D3C">
        <w:rPr>
          <w:rFonts w:eastAsiaTheme="minorHAnsi"/>
          <w:noProof/>
          <w:sz w:val="24"/>
          <w:szCs w:val="24"/>
          <w:lang w:val="sr-Latn-CS"/>
        </w:rPr>
        <w:t xml:space="preserve"> </w:t>
      </w:r>
      <w:r>
        <w:rPr>
          <w:rFonts w:eastAsiaTheme="minorHAnsi"/>
          <w:noProof/>
          <w:sz w:val="24"/>
          <w:szCs w:val="24"/>
          <w:lang w:val="sr-Latn-CS"/>
        </w:rPr>
        <w:t>Beogradu</w:t>
      </w:r>
      <w:r w:rsidR="004A381F" w:rsidRPr="00505D3C">
        <w:rPr>
          <w:rFonts w:eastAsiaTheme="minorHAnsi"/>
          <w:noProof/>
          <w:sz w:val="24"/>
          <w:szCs w:val="24"/>
          <w:lang w:val="sr-Latn-CS"/>
        </w:rPr>
        <w:t xml:space="preserve">,              2013. </w:t>
      </w:r>
      <w:r>
        <w:rPr>
          <w:rFonts w:eastAsiaTheme="minorHAnsi"/>
          <w:noProof/>
          <w:sz w:val="24"/>
          <w:szCs w:val="24"/>
          <w:lang w:val="sr-Latn-CS"/>
        </w:rPr>
        <w:t>godine</w:t>
      </w:r>
    </w:p>
    <w:p w:rsidR="004A381F" w:rsidRPr="00505D3C" w:rsidRDefault="004A381F" w:rsidP="004A381F">
      <w:pPr>
        <w:rPr>
          <w:rFonts w:eastAsiaTheme="minorHAnsi"/>
          <w:noProof/>
          <w:sz w:val="24"/>
          <w:szCs w:val="24"/>
          <w:lang w:val="sr-Latn-CS"/>
        </w:rPr>
      </w:pPr>
    </w:p>
    <w:p w:rsidR="004A381F" w:rsidRPr="00505D3C" w:rsidRDefault="004A381F" w:rsidP="004A381F">
      <w:pPr>
        <w:tabs>
          <w:tab w:val="left" w:pos="3975"/>
        </w:tabs>
        <w:rPr>
          <w:rFonts w:eastAsiaTheme="minorHAnsi"/>
          <w:noProof/>
          <w:sz w:val="24"/>
          <w:szCs w:val="24"/>
          <w:lang w:val="sr-Latn-CS"/>
        </w:rPr>
      </w:pPr>
      <w:r w:rsidRPr="00505D3C">
        <w:rPr>
          <w:rFonts w:eastAsiaTheme="minorHAnsi"/>
          <w:noProof/>
          <w:sz w:val="24"/>
          <w:szCs w:val="24"/>
          <w:lang w:val="sr-Latn-CS"/>
        </w:rPr>
        <w:tab/>
      </w:r>
      <w:r w:rsidR="00505D3C">
        <w:rPr>
          <w:rFonts w:eastAsiaTheme="minorHAnsi"/>
          <w:noProof/>
          <w:sz w:val="24"/>
          <w:szCs w:val="24"/>
          <w:lang w:val="sr-Latn-CS"/>
        </w:rPr>
        <w:t>VLADA</w:t>
      </w:r>
    </w:p>
    <w:p w:rsidR="004A381F" w:rsidRPr="00505D3C" w:rsidRDefault="004A381F" w:rsidP="004A381F">
      <w:pPr>
        <w:rPr>
          <w:rFonts w:eastAsiaTheme="minorHAnsi"/>
          <w:noProof/>
          <w:sz w:val="24"/>
          <w:szCs w:val="24"/>
          <w:lang w:val="sr-Latn-CS"/>
        </w:rPr>
      </w:pPr>
    </w:p>
    <w:p w:rsidR="008C7665" w:rsidRPr="00505D3C" w:rsidRDefault="004A381F" w:rsidP="00BE5799">
      <w:pPr>
        <w:tabs>
          <w:tab w:val="left" w:pos="6165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05D3C">
        <w:rPr>
          <w:rFonts w:eastAsiaTheme="minorHAnsi"/>
          <w:noProof/>
          <w:sz w:val="24"/>
          <w:szCs w:val="24"/>
          <w:lang w:val="sr-Latn-CS"/>
        </w:rPr>
        <w:tab/>
      </w:r>
      <w:r w:rsidR="00505D3C">
        <w:rPr>
          <w:rFonts w:eastAsiaTheme="minorHAnsi"/>
          <w:noProof/>
          <w:sz w:val="24"/>
          <w:szCs w:val="24"/>
          <w:lang w:val="sr-Latn-CS"/>
        </w:rPr>
        <w:t>PREDSEDNIK</w:t>
      </w:r>
    </w:p>
    <w:sectPr w:rsidR="008C7665" w:rsidRPr="00505D3C" w:rsidSect="004A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25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6A" w:rsidRDefault="001E176A" w:rsidP="00741CF3">
      <w:pPr>
        <w:spacing w:after="0" w:line="240" w:lineRule="auto"/>
      </w:pPr>
      <w:r>
        <w:separator/>
      </w:r>
    </w:p>
  </w:endnote>
  <w:endnote w:type="continuationSeparator" w:id="0">
    <w:p w:rsidR="001E176A" w:rsidRDefault="001E176A" w:rsidP="007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C" w:rsidRDefault="00505D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4326876"/>
      <w:docPartObj>
        <w:docPartGallery w:val="Page Numbers (Bottom of Page)"/>
        <w:docPartUnique/>
      </w:docPartObj>
    </w:sdtPr>
    <w:sdtContent>
      <w:p w:rsidR="00581CA6" w:rsidRPr="00505D3C" w:rsidRDefault="009A0287">
        <w:pPr>
          <w:pStyle w:val="Footer"/>
          <w:jc w:val="right"/>
          <w:rPr>
            <w:noProof/>
            <w:lang w:val="sr-Latn-CS"/>
          </w:rPr>
        </w:pPr>
        <w:r w:rsidRPr="00505D3C">
          <w:rPr>
            <w:noProof/>
            <w:lang w:val="sr-Latn-CS"/>
          </w:rPr>
          <w:fldChar w:fldCharType="begin"/>
        </w:r>
        <w:r w:rsidR="00A9259C" w:rsidRPr="00505D3C">
          <w:rPr>
            <w:noProof/>
            <w:lang w:val="sr-Latn-CS"/>
          </w:rPr>
          <w:instrText xml:space="preserve"> PAGE   \* MERGEFORMAT </w:instrText>
        </w:r>
        <w:r w:rsidRPr="00505D3C">
          <w:rPr>
            <w:noProof/>
            <w:lang w:val="sr-Latn-CS"/>
          </w:rPr>
          <w:fldChar w:fldCharType="separate"/>
        </w:r>
        <w:r w:rsidR="00505D3C">
          <w:rPr>
            <w:noProof/>
            <w:lang w:val="sr-Latn-CS"/>
          </w:rPr>
          <w:t>7</w:t>
        </w:r>
        <w:r w:rsidRPr="00505D3C">
          <w:rPr>
            <w:noProof/>
            <w:lang w:val="sr-Latn-CS"/>
          </w:rPr>
          <w:fldChar w:fldCharType="end"/>
        </w:r>
      </w:p>
    </w:sdtContent>
  </w:sdt>
  <w:p w:rsidR="00581CA6" w:rsidRPr="00505D3C" w:rsidRDefault="00581CA6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C" w:rsidRDefault="00505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6A" w:rsidRDefault="001E176A" w:rsidP="00741CF3">
      <w:pPr>
        <w:spacing w:after="0" w:line="240" w:lineRule="auto"/>
      </w:pPr>
      <w:r>
        <w:separator/>
      </w:r>
    </w:p>
  </w:footnote>
  <w:footnote w:type="continuationSeparator" w:id="0">
    <w:p w:rsidR="001E176A" w:rsidRDefault="001E176A" w:rsidP="007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C" w:rsidRDefault="00505D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C" w:rsidRDefault="00505D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C" w:rsidRDefault="00505D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0E9"/>
    <w:multiLevelType w:val="hybridMultilevel"/>
    <w:tmpl w:val="39F49324"/>
    <w:lvl w:ilvl="0" w:tplc="71CC12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E3D0D"/>
    <w:multiLevelType w:val="hybridMultilevel"/>
    <w:tmpl w:val="E170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9FC"/>
    <w:multiLevelType w:val="hybridMultilevel"/>
    <w:tmpl w:val="73A6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2F8C"/>
    <w:multiLevelType w:val="hybridMultilevel"/>
    <w:tmpl w:val="F5DEDFE6"/>
    <w:lvl w:ilvl="0" w:tplc="5F7A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23AF5"/>
    <w:multiLevelType w:val="hybridMultilevel"/>
    <w:tmpl w:val="51E635F0"/>
    <w:lvl w:ilvl="0" w:tplc="A052E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52685"/>
    <w:multiLevelType w:val="hybridMultilevel"/>
    <w:tmpl w:val="DB60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9053F"/>
    <w:multiLevelType w:val="multilevel"/>
    <w:tmpl w:val="CE60C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CF628E"/>
    <w:multiLevelType w:val="hybridMultilevel"/>
    <w:tmpl w:val="727C6D08"/>
    <w:lvl w:ilvl="0" w:tplc="64C07E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D5075"/>
    <w:multiLevelType w:val="hybridMultilevel"/>
    <w:tmpl w:val="C75814A0"/>
    <w:lvl w:ilvl="0" w:tplc="92927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CF3"/>
    <w:rsid w:val="000373D4"/>
    <w:rsid w:val="00081913"/>
    <w:rsid w:val="00086D59"/>
    <w:rsid w:val="000B271F"/>
    <w:rsid w:val="000D0BB6"/>
    <w:rsid w:val="0011105D"/>
    <w:rsid w:val="00143E40"/>
    <w:rsid w:val="001555DB"/>
    <w:rsid w:val="00183085"/>
    <w:rsid w:val="001B1751"/>
    <w:rsid w:val="001E176A"/>
    <w:rsid w:val="001E17E1"/>
    <w:rsid w:val="00200B49"/>
    <w:rsid w:val="002159B5"/>
    <w:rsid w:val="00225CF2"/>
    <w:rsid w:val="00236C1A"/>
    <w:rsid w:val="00251AAA"/>
    <w:rsid w:val="00256FD2"/>
    <w:rsid w:val="00262272"/>
    <w:rsid w:val="002A24F9"/>
    <w:rsid w:val="002B3B6B"/>
    <w:rsid w:val="002C0694"/>
    <w:rsid w:val="003211C5"/>
    <w:rsid w:val="0033483E"/>
    <w:rsid w:val="0034461C"/>
    <w:rsid w:val="00363077"/>
    <w:rsid w:val="003728E7"/>
    <w:rsid w:val="003A7534"/>
    <w:rsid w:val="003F498A"/>
    <w:rsid w:val="004466A8"/>
    <w:rsid w:val="00456C45"/>
    <w:rsid w:val="004653CD"/>
    <w:rsid w:val="0047588A"/>
    <w:rsid w:val="0047716F"/>
    <w:rsid w:val="004A1729"/>
    <w:rsid w:val="004A381F"/>
    <w:rsid w:val="004A58D9"/>
    <w:rsid w:val="004B7D5D"/>
    <w:rsid w:val="004F5015"/>
    <w:rsid w:val="00505D3C"/>
    <w:rsid w:val="00507B6F"/>
    <w:rsid w:val="005702D1"/>
    <w:rsid w:val="005728C9"/>
    <w:rsid w:val="00581CA6"/>
    <w:rsid w:val="005913CB"/>
    <w:rsid w:val="00654B87"/>
    <w:rsid w:val="0066262D"/>
    <w:rsid w:val="00665CC9"/>
    <w:rsid w:val="006762BB"/>
    <w:rsid w:val="006F2F9B"/>
    <w:rsid w:val="006F501F"/>
    <w:rsid w:val="0073344A"/>
    <w:rsid w:val="00741CF3"/>
    <w:rsid w:val="0076047A"/>
    <w:rsid w:val="00771440"/>
    <w:rsid w:val="007A22AD"/>
    <w:rsid w:val="007A5FA0"/>
    <w:rsid w:val="007A6D1A"/>
    <w:rsid w:val="007B6A6A"/>
    <w:rsid w:val="007C01E6"/>
    <w:rsid w:val="007D2B33"/>
    <w:rsid w:val="007D33BD"/>
    <w:rsid w:val="00803B7A"/>
    <w:rsid w:val="00846685"/>
    <w:rsid w:val="008569DD"/>
    <w:rsid w:val="00872053"/>
    <w:rsid w:val="008B331B"/>
    <w:rsid w:val="008C50C9"/>
    <w:rsid w:val="008C7665"/>
    <w:rsid w:val="008F654E"/>
    <w:rsid w:val="00902E0C"/>
    <w:rsid w:val="00962B4B"/>
    <w:rsid w:val="00970463"/>
    <w:rsid w:val="009A0287"/>
    <w:rsid w:val="009A22C5"/>
    <w:rsid w:val="009E3661"/>
    <w:rsid w:val="009E4AAC"/>
    <w:rsid w:val="009E65D3"/>
    <w:rsid w:val="00A2173C"/>
    <w:rsid w:val="00A2218D"/>
    <w:rsid w:val="00A67123"/>
    <w:rsid w:val="00A83139"/>
    <w:rsid w:val="00A9259C"/>
    <w:rsid w:val="00AA14F1"/>
    <w:rsid w:val="00AD2121"/>
    <w:rsid w:val="00B67F20"/>
    <w:rsid w:val="00B76227"/>
    <w:rsid w:val="00B87E3B"/>
    <w:rsid w:val="00BC69C8"/>
    <w:rsid w:val="00BE5799"/>
    <w:rsid w:val="00BE67C7"/>
    <w:rsid w:val="00C25066"/>
    <w:rsid w:val="00C667A9"/>
    <w:rsid w:val="00C71B13"/>
    <w:rsid w:val="00C8086E"/>
    <w:rsid w:val="00CB303E"/>
    <w:rsid w:val="00CD0168"/>
    <w:rsid w:val="00D1300B"/>
    <w:rsid w:val="00D47B1E"/>
    <w:rsid w:val="00D51CC0"/>
    <w:rsid w:val="00D53AB6"/>
    <w:rsid w:val="00DA22A9"/>
    <w:rsid w:val="00DD3D68"/>
    <w:rsid w:val="00E01DE9"/>
    <w:rsid w:val="00E06B7F"/>
    <w:rsid w:val="00E11822"/>
    <w:rsid w:val="00E44022"/>
    <w:rsid w:val="00E60E6B"/>
    <w:rsid w:val="00EA30C5"/>
    <w:rsid w:val="00EE3C34"/>
    <w:rsid w:val="00F22FFF"/>
    <w:rsid w:val="00F43685"/>
    <w:rsid w:val="00F81FA1"/>
    <w:rsid w:val="00F956D5"/>
    <w:rsid w:val="00FA316E"/>
    <w:rsid w:val="00FD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F3"/>
  </w:style>
  <w:style w:type="paragraph" w:styleId="Footer">
    <w:name w:val="footer"/>
    <w:basedOn w:val="Normal"/>
    <w:link w:val="FooterChar"/>
    <w:uiPriority w:val="99"/>
    <w:unhideWhenUsed/>
    <w:rsid w:val="0074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F3"/>
  </w:style>
  <w:style w:type="paragraph" w:styleId="BalloonText">
    <w:name w:val="Balloon Text"/>
    <w:basedOn w:val="Normal"/>
    <w:link w:val="BalloonTextChar"/>
    <w:uiPriority w:val="99"/>
    <w:semiHidden/>
    <w:unhideWhenUsed/>
    <w:rsid w:val="0074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8C9"/>
    <w:pPr>
      <w:ind w:left="720"/>
      <w:contextualSpacing/>
    </w:pPr>
  </w:style>
  <w:style w:type="paragraph" w:styleId="NoSpacing">
    <w:name w:val="No Spacing"/>
    <w:uiPriority w:val="1"/>
    <w:qFormat/>
    <w:rsid w:val="00A671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3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F3"/>
  </w:style>
  <w:style w:type="paragraph" w:styleId="Footer">
    <w:name w:val="footer"/>
    <w:basedOn w:val="Normal"/>
    <w:link w:val="FooterChar"/>
    <w:uiPriority w:val="99"/>
    <w:unhideWhenUsed/>
    <w:rsid w:val="0074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F3"/>
  </w:style>
  <w:style w:type="paragraph" w:styleId="BalloonText">
    <w:name w:val="Balloon Text"/>
    <w:basedOn w:val="Normal"/>
    <w:link w:val="BalloonTextChar"/>
    <w:uiPriority w:val="99"/>
    <w:semiHidden/>
    <w:unhideWhenUsed/>
    <w:rsid w:val="0074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8C9"/>
    <w:pPr>
      <w:ind w:left="720"/>
      <w:contextualSpacing/>
    </w:pPr>
  </w:style>
  <w:style w:type="paragraph" w:styleId="NoSpacing">
    <w:name w:val="No Spacing"/>
    <w:uiPriority w:val="1"/>
    <w:qFormat/>
    <w:rsid w:val="00A671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3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629-49CD-4E68-84FE-D2043C8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ehovic</dc:creator>
  <cp:lastModifiedBy>jovan</cp:lastModifiedBy>
  <cp:revision>2</cp:revision>
  <cp:lastPrinted>2013-05-28T09:17:00Z</cp:lastPrinted>
  <dcterms:created xsi:type="dcterms:W3CDTF">2013-07-01T12:46:00Z</dcterms:created>
  <dcterms:modified xsi:type="dcterms:W3CDTF">2013-07-01T12:46:00Z</dcterms:modified>
</cp:coreProperties>
</file>